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农作物病害图像分割系统源码＆数据集分享</w:t>
        <w:br/>
        <w:t xml:space="preserve"> [yolov8-seg-SPDConv＆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农业生产面临着巨大的挑战，尤其是在病害管理方面。农作物病害不仅影响作物的生长和产量，还可能对农民的经济收入造成严重影响。因此，及时、准确地识别和处理农作物病害，成为了现代农业发展的重要课题。近年来，深度学习技术的迅猛发展为农作物病害的识别与管理提供了新的解决方案。其中，YOLO（You Only Look Once）系列模型因其高效的实时目标检测能力而受到广泛关注。YOLOv8作为该系列的最新版本，具备了更强的特征提取能力和更快的推理速度，适合在复杂的农业环境中应用。</w:t>
        <w:br/>
        <w:br/>
        <w:t>本研究旨在基于改进的YOLOv8模型，构建一个高效的农作物病害图像分割系统。该系统将利用一个包含1000张图像的数据集，涵盖29种不同类别的农作物病害。这些类别包括健康和不健康的甜椒、黄瓜、生菜、草莓和番茄等，能够有效地反映出不同作物在遭受病害时的表现。这一数据集的多样性和丰富性为模型的训练提供了良好的基础，使其能够在实际应用中更好地适应不同的农作物病害识别需求。</w:t>
        <w:br/>
        <w:br/>
        <w:t>在传统的农作物病害识别方法中，往往依赖于人工观察和经验判断，这不仅效率低下，而且容易受到主观因素的影响。通过引入基于深度学习的图像分割技术，可以显著提高病害识别的准确性和效率。YOLOv8模型的改进版本，结合了先进的图像处理技术，能够实现对农作物病害的精确分割，帮助农民及时发现病害并采取相应的防治措施。</w:t>
        <w:br/>
        <w:br/>
        <w:t>此外，农作物病害的及时识别不仅对提高作物产量具有重要意义，也对保障食品安全、促进可持续农业发展起到了积极的推动作用。通过对病害的早期检测，可以有效减少农药的使用，降低环境污染，推动绿色农业的发展。因此，构建一个基于改进YOLOv8的农作物病害图像分割系统，不仅具有重要的学术价值，也具有广泛的应用前景。</w:t>
        <w:br/>
        <w:br/>
        <w:t>综上所述，本研究通过改进YOLOv8模型，构建农作物病害图像分割系统，旨在为农业病害管理提供一种高效、准确的技术手段。这一研究不仅能够推动农业智能化的发展，也为实现农业可持续发展目标提供了有力支持。随着技术的不断进步和应用的深入，期待该系统能够在未来的农业生产中发挥更大的作用，助力农民增收、促进农业现代化。</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农业领域，作物病害的早期识别与处理对于保障农作物的健康生长和提高产量至关重要。为此，本研究采用了名为“Crop Disease Identification”的数据集，以训练和改进YOLOv8-seg模型，旨在实现高效的农作物病害图像分割系统。该数据集包含20个不同的类别，涵盖了多种常见农作物的健康与病害状态，能够为模型提供丰富的训练样本，从而提升其在实际应用中的准确性和鲁棒性。</w:t>
        <w:br/>
        <w:br/>
        <w:t>具体而言，数据集中包括了多种不同类型的作物及其病害表现。例如，甜椒的叶片健康与不健康状态被清晰地标注，便于模型学习如何区分健康的植物组织与受到病害侵袭的部分。黄瓜作为另一种重要的农作物，其叶片和果实的健康与病害状态同样被详细记录，尤其是黄瓜花叶病和白粉病等特定病害的表现，为模型提供了丰富的学习素材。此外，生菜的多种病害，如细菌性叶斑病、霜霉病以及多种病毒感染，也在数据集中得到了充分体现。这些多样化的病害信息不仅增加了数据集的复杂性，也为模型的学习提供了多维度的挑战。</w:t>
        <w:br/>
        <w:br/>
        <w:t>此外，草莓和番茄作为广泛种植的作物，其健康与病害状态同样被纳入数据集。草莓的健康叶片与角斑病的表现，以及番茄早期枯萎病的特征，都为模型的训练提供了必要的参考。这些类别的细致划分使得模型能够在识别过程中更加精准，能够有效地区分不同作物的健康状态与病害类型，从而实现更为精确的图像分割。</w:t>
        <w:br/>
        <w:br/>
        <w:t>在数据集的构建过程中，确保了每个类别的样本数量和质量，以保证模型训练的有效性。通过多样化的图像采集和标注，数据集不仅涵盖了不同生长阶段的作物图像，还考虑了不同环境条件下的表现。这种全面性使得模型在面对真实世界中的复杂情况时，能够展现出更强的适应能力和识别准确性。</w:t>
        <w:br/>
        <w:br/>
        <w:t>综上所述，“Crop Disease Identification”数据集为改进YOLOv8-seg的农作物病害图像分割系统提供了坚实的基础。通过对20个类别的详细标注和丰富样本的提供，该数据集不仅能够帮助模型学习到不同作物的病害特征，还能提升其在实际应用中的表现。随着农业科技的不断进步，借助于这一数据集所训练出的模型，将为农作物的健康管理和病害防治提供更为精准和高效的解决方案，助力现代农业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版本，它在目标检测的基础上，进一步扩展了实例分割的能力。作为一种先进的计算机视觉技术，YOLOv8-seg不仅具备了快速而高效的目标检测能力，还能够对图像中的目标进行精确的像素级分割，从而实现更为细致的图像理解。YOLOv8-seg的设计理念和实现方法，体现了深度学习领域的最新研究成果，尤其是在卷积神经网络（CNN）架构的优化、特征提取与融合、以及损失函数的改进等方面。</w:t>
        <w:br/>
        <w:br/>
        <w:t>YOLOv8-seg的核心结构依然遵循YOLO系列的传统，即由Backbone、Neck和Head三部分组成。Backbone部分负责从输入图像中提取多层次的特征，通常采用深度卷积网络以增强特征提取的能力。YOLOv8在Backbone中引入了CSP（Cross Stage Partial）结构，这种结构通过分割和合并特征图，能够有效减少计算量，同时提升模型的表达能力。相较于之前的版本，YOLOv8的Backbone设计更加深度和宽度可调，用户可以根据具体应用需求灵活设置depth_factor和width_factor，以适应不同的硬件环境和任务复杂度。</w:t>
        <w:br/>
        <w:br/>
        <w:t>在Neck部分，YOLOv8-seg采用了PAN-FPN（Path Aggregation Network - Feature Pyramid Network）结构，旨在通过特征融合提升不同尺度目标的检测性能。PAN-FPN通过将不同层次的特征图进行连接和融合，能够有效地捕捉到图像中目标的多尺度信息。这一设计使得YOLOv8-seg在处理小目标和大目标时，均能保持较高的检测精度和分割效果。</w:t>
        <w:br/>
        <w:br/>
        <w:t>Head部分是YOLOv8-seg的关键所在，它采用了全新的Anchor-Free检测头，摒弃了传统的Anchor-Based方法。通过这种解耦设计，YOLOv8-seg能够独立处理目标的分类和回归任务，进一步提升了模型的灵活性和准确性。解耦头的引入，使得模型在处理复杂场景时，能够更好地应对目标重叠和密集分布的情况。此外，YOLOv8-seg还引入了新的损失函数，以优化分割任务的训练过程，确保模型在像素级别的精度。</w:t>
        <w:br/>
        <w:br/>
        <w:t>在训练过程中，YOLOv8-seg利用多尺度训练策略，通过对不同分辨率的图像进行训练，增强了模型的泛化能力。这种方法使得模型能够在不同场景和条件下，保持较高的检测和分割性能。同时，YOLOv8-seg还支持数据增强技术，通过随机裁剪、旋转、翻转等方式，进一步丰富训练数据，提高模型的鲁棒性。</w:t>
        <w:br/>
        <w:br/>
        <w:t>YOLOv8-seg的应用场景非常广泛，涵盖了智能监控、自动驾驶、医学影像分析等多个领域。在智能监控中，YOLOv8-seg能够实时检测和分割出监控画面中的人、车、物等目标，为安全监控提供有力支持。在自动驾驶领域，YOLOv8-seg可以精确识别道路上的行人、车辆和交通标志，为自动驾驶系统提供重要的环境感知能力。此外，在医学影像分析中，YOLOv8-seg能够对CT、MRI等医学图像进行精确分割，辅助医生进行疾病诊断。</w:t>
        <w:br/>
        <w:br/>
        <w:t>总的来说，YOLOv8-seg算法在YOLO系列的基础上，结合了最新的深度学习技术和优化策略，极大地提升了目标检测和实例分割的性能。其高效的推理速度和优越的精度，使得YOLOv8-seg成为当前计算机视觉领域中的一项重要工具。随着技术的不断进步，YOLOv8-seg有望在更多实际应用中发挥更大的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中导入检测预测器、检测训练器和检测验证器类</w:t>
        <w:br/>
        <w:t>from .predict import DetectionPredictor  # 导入用于目标检测的预测类</w:t>
        <w:br/>
        <w:t>from .train import DetectionTrainer      # 导入用于训练模型的训练类</w:t>
        <w:br/>
        <w:t>from .val import DetectionValidator       # 导入用于验证模型性能的验证类</w:t>
        <w:br/>
        <w:br/>
        <w:t># 定义当前模块的公开接口，指定可以被外部访问的类</w:t>
        <w:br/>
        <w:t>__all__ = 'DetectionPredictor', 'DetectionTrainer', 'DetectionValidator'</w:t>
        <w:br/>
        <w:t>```</w:t>
        <w:br/>
        <w:br/>
        <w:t>### 代码分析与注释</w:t>
        <w:br/>
        <w:br/>
        <w:t>1. **模块导入**：</w:t>
        <w:br/>
        <w:t xml:space="preserve">   - `from .predict import DetectionPredictor`：从当前包的 `predict` 模块中导入 `DetectionPredictor` 类，该类通常用于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公开接口定义**：</w:t>
        <w:br/>
        <w:t xml:space="preserve">   - `__all__` 是一个特殊变量，用于定义当前模块中可以被外部导入的名称。这里将 `DetectionPredictor`、`DetectionTrainer` 和 `DetectionValidator` 三个类列入其中，意味着当用户使用 `from module_name import *` 时，这三个类将被导入。</w:t>
        <w:br/>
        <w:br/>
        <w:t>### 核心功能</w:t>
        <w:br/>
        <w:t>- 该代码片段主要用于组织和管理目标检测相关的功能模块，包括预测、训练和验证。通过这种方式，用户可以方便地使用这些功能，而不需要了解模块内部的实现细节。```</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通过注释说明了该项目的名称“Ultralytics YOLO”以及其使用的许可证类型（AGPL-3.0）。接下来，文件从同一目录下导入了三个类：`DetectionPredictor`、`DetectionTrainer`和`DetectionValidator`。这些类分别用于目标检测的不同阶段：预测、训练和验证。</w:t>
        <w:br/>
        <w:br/>
        <w:t>最后，`__all__`变量被定义为一个元组，包含了三个类的名称。这意味着当使用`from ultralytics.models.yolo.detect import *`这种方式导入时，只会导入`DetectionPredictor`、`DetectionTrainer`和`DetectionValidator`这三个类。这种做法有助于控制模块的公共接口，避免不必要的命名冲突或暴露内部实现细节。</w:t>
        <w:br/>
        <w:br/>
        <w:t>总体来说，这个文件的主要作用是组织和管理YOLO模型相关的功能模块，使得用户可以方便地进行目标检测的训练、验证和预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库并进行一些基本的检查</w:t>
        <w:br/>
        <w:t>try:</w:t>
        <w:br/>
        <w:t xml:space="preserve">    assert not TESTS_RUNNING  # 确保不在pytest测试中</w:t>
        <w:br/>
        <w:t xml:space="preserve">    assert SETTINGS['neptune'] is True  # 确保neptune集成已启用</w:t>
        <w:br/>
        <w:t xml:space="preserve">    import neptune</w:t>
        <w:br/>
        <w:t xml:space="preserve">    from neptune.types import File</w:t>
        <w:br/>
        <w:br/>
        <w:t xml:space="preserve">    assert hasattr(neptune, '__version__')  # 确保neptune库有版本属性</w:t>
        <w:br/>
        <w:br/>
        <w:t xml:space="preserve">    run = None  # 初始化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AI运行实例存在</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AI运行实例存在</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Neptune运行实例，设置项目和名称</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集的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包括混淆矩阵和PR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核心部分说明：</w:t>
        <w:br/>
        <w:t>1. **NeptuneAI集成**：代码首先尝试导入`neptune`库并进行基本的设置检查，以确保集成能够正常工作。</w:t>
        <w:br/>
        <w:t>2. **日志记录函数**：定义了多个函数用于记录标量、图像和图表，这些数据将被上传到NeptuneAI进行可视化和分析。</w:t>
        <w:br/>
        <w:t>3. **回调函数**：定义了一系列回调函数，这些函数在训练的不同阶段被调用，以记录训练过程中的重要信息，如损失、学习率、验证结果等。</w:t>
        <w:br/>
        <w:t>4. **异常处理**：在初始化NeptuneAI时，代码包含异常处理机制，以防止在未正确初始化时继续记录数据。```</w:t>
      </w:r>
    </w:p>
    <w:p>
      <w:pPr>
        <w:spacing w:line="240" w:lineRule="auto"/>
        <w:jc w:val="left"/>
      </w:pPr>
      <w:r>
        <w:rPr>
          <w:rFonts w:ascii="Times New Roman" w:hAnsi="Times New Roman" w:eastAsia="宋体"/>
          <w:color w:val="000000"/>
          <w:sz w:val="24"/>
        </w:rPr>
        <w:t>这个程序文件是一个用于与NeptuneAI集成的回调模块，主要用于在训练YOLO模型时记录和上传实验数据。文件首先导入了一些必要的模块和设置，包括日志记录器、设置参数和测试状态。接着，尝试导入Neptune库，并进行一些基本的检查，比如确认当前不是在测试环境中，并且Neptune集成已启用。如果导入失败或检查不通过，则将`neptune`设置为`None`。</w:t>
        <w:br/>
        <w:br/>
        <w:t>文件中定义了一些私有函数，用于记录不同类型的数据到NeptuneAI实验日志中。`_log_scalars`函数用于记录标量数据，比如损失值和学习率；`_log_images`函数用于上传图像数据；`_log_plot`函数用于记录绘图数据，接收绘图标题和路径，并使用Matplotlib读取和上传图像。</w:t>
        <w:br/>
        <w:br/>
        <w:t>接下来，定义了一些回调函数，这些函数在训练的不同阶段被调用。`on_pretrain_routine_start`函数在训练开始前被调用，初始化Neptune运行并记录超参数配置。`on_train_epoch_end`函数在每个训练周期结束时被调用，记录训练损失和学习率，并在第一轮结束时上传训练批次的图像。`on_fit_epoch_end`函数在每个训练和验证周期结束时被调用，记录模型的配置信息和训练指标。`on_val_end`函数在验证结束时被调用，上传验证图像。最后，`on_train_end`函数在训练结束时被调用，记录最终结果、混淆矩阵和其他性能曲线，并上传最佳模型的权重。</w:t>
        <w:br/>
        <w:br/>
        <w:t>最后，程序将这些回调函数组织成一个字典，只有在成功导入Neptune时才会创建这个字典，以便在训练过程中根据需要调用相应的回调函数。整体上，这个模块的目的是方便用户在使用YOLO模型进行训练时，能够将训练过程中的重要数据实时记录到NeptuneAI中，便于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 Live库</w:t>
        <w:br/>
        <w:t xml:space="preserve">    # 检查DVC Live的版本</w:t>
        <w:br/>
        <w:t xml:space="preserve">    assert checks.check_version('dvclive', '2.11.0', verbose=True)</w:t>
        <w:br/>
        <w:br/>
        <w:t xml:space="preserve">    import os</w:t>
        <w:br/>
        <w:t xml:space="preserve">    import re</w:t>
        <w:br/>
        <w:t xml:space="preserve">    from pathlib import Path</w:t>
        <w:br/>
        <w:br/>
        <w:t xml:space="preserve">    # 创建DVCLive日志实例</w:t>
        <w:br/>
        <w:t xml:space="preserve">    live = None</w:t>
        <w:br/>
        <w:t xml:space="preserve">    _processed_plots = {}  # 用于记录已处理的图表</w:t>
        <w:br/>
        <w:br/>
        <w:t xml:space="preserve">    # 训练周期标志，区分最佳模型的最终评估与最后一个周期的验证</w:t>
        <w:br/>
        <w:t xml:space="preserve">    _training_epoch = False</w:t>
        <w:br/>
        <w:br/>
        <w:t>except (ImportError, AssertionError, TypeError):</w:t>
        <w:br/>
        <w:t xml:space="preserve">    dvclive = None  # 如果导入失败，dvclive设为None</w:t>
        <w:br/>
        <w:br/>
        <w:br/>
        <w:t>def _log_images(path, prefix=''):</w:t>
        <w:br/>
        <w:t xml:space="preserve">    """记录指定路径的图像，使用可选的前缀，利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end(trainer):</w:t>
        <w:br/>
        <w:t xml:space="preserve">    """在训练结束时，如果DVCLive活动，记录最佳指标、图表和混淆矩阵。"""</w:t>
        <w:br/>
        <w:t xml:space="preserve">    if live:</w:t>
        <w:br/>
        <w:t xml:space="preserve">        # 在结束时记录最佳指标，内部会在最佳模型上运行验证器</w:t>
        <w:br/>
        <w:t xml:space="preserve">        all_metrics = {**trainer.label_loss_items(trainer.tloss, prefix='train'), **trainer.metrics, **trainer.lr}</w:t>
        <w:br/>
        <w:t xml:space="preserve">        for metric, value in all_metrics.items():</w:t>
        <w:br/>
        <w:t xml:space="preserve">            live.log_metric(metric, value, plot=False)  # 记录指标</w:t>
        <w:br/>
        <w:br/>
        <w:t xml:space="preserve">        # 记录验证集的图表</w:t>
        <w:br/>
        <w:t xml:space="preserve">        _log_plots(trainer.plots, 'val')</w:t>
        <w:br/>
        <w:t xml:space="preserve">        _log_plots(trainer.validator.plots, 'val')</w:t>
        <w:br/>
        <w:t xml:space="preserve">        _log_confusion_matrix(trainer.validator)  # 记录混淆矩阵</w:t>
        <w:br/>
        <w:br/>
        <w:t xml:space="preserve">        if trainer.best.exists():  # 如果最佳模型存在</w:t>
        <w:br/>
        <w:t xml:space="preserve">            live.log_artifact(trainer.best, copy=True, type='model')  # 记录模型</w:t>
        <w:br/>
        <w:br/>
        <w:t xml:space="preserve">        live.end()  # 结束日志记录</w:t>
        <w:br/>
        <w:br/>
        <w:br/>
        <w:t># 定义回调函数字典</w:t>
        <w:br/>
        <w:t>callbacks = {</w:t>
        <w:br/>
        <w:t xml:space="preserve">    'on_train_end': on_train_end</w:t>
        <w:br/>
        <w:t>} if dvclive else {}</w:t>
        <w:br/>
        <w:t>```</w:t>
        <w:br/>
        <w:br/>
        <w:t>### 代码核心部分说明：</w:t>
        <w:br/>
        <w:t>1. **导入库和设置**：导入必要的库，并进行一些基本的设置和检查，确保DVC Live的集成和版本正确。</w:t>
        <w:br/>
        <w:t>2. **日志记录函数**：`_log_images`函数用于记录图像，确保图像按照批次分组以便于在UI中展示。</w:t>
        <w:br/>
        <w:t>3. **训练结束回调**：`on_train_end`函数在训练结束时被调用，记录训练过程中的最佳指标、图表和混淆矩阵，确保所有重要的训练信息都被记录下来。</w:t>
        <w:br/>
        <w:t>4. **回调字典**：定义一个回调字典，用于存储训练过程中的各个阶段的回调函数。```</w:t>
      </w:r>
    </w:p>
    <w:p>
      <w:pPr>
        <w:spacing w:line="240" w:lineRule="auto"/>
        <w:jc w:val="left"/>
      </w:pPr>
      <w:r>
        <w:rPr>
          <w:rFonts w:ascii="Times New Roman" w:hAnsi="Times New Roman" w:eastAsia="宋体"/>
          <w:color w:val="000000"/>
          <w:sz w:val="24"/>
        </w:rPr>
        <w:t>这个程序文件 `ultralytics/utils/callbacks/dvc.py` 是用于集成 DVCLive 日志记录工具的，主要目的是在训练过程中记录和可视化模型的训练进度和性能指标。代码首先导入了一些必要的模块和库，包括日志记录器、设置和检查工具。接着，程序尝试验证当前是否在测试环境中运行，并检查 DVCLive 是否已启用。如果 DVCLive 未正确导入或未启用，相关功能将被禁用。</w:t>
        <w:br/>
        <w:br/>
        <w:t>在文件中，定义了一些辅助函数来处理图像和图表的记录。`_log_images` 函数用于记录指定路径下的图像，并支持使用前缀来组织图像。`_log_plots` 函数则用于记录训练过程中的图表，如果图表未被处理过，则会记录这些图表。`_log_confusion_matrix` 函数用于记录混淆矩阵，这对于分类任务的性能评估非常重要。</w:t>
        <w:br/>
        <w:br/>
        <w:t>接下来，文件定义了一系列回调函数，这些函数会在训练的不同阶段被调用。`on_pretrain_routine_start` 函数在预训练开始时初始化 DVCLive 日志记录器，并记录相关信息。`on_pretrain_routine_end` 函数在预训练结束时记录训练过程中的图表。`on_train_start` 函数在训练开始时记录训练参数。</w:t>
        <w:br/>
        <w:br/>
        <w:t>`on_train_epoch_start` 函数在每个训练周期开始时设置一个全局变量，表示当前正在进行训练周期。`on_fit_epoch_end` 函数在每个训练周期结束时记录训练指标和模型信息，并调用 `_log_plots` 函数记录训练和验证的图表。`on_train_end` 函数在训练结束时记录最佳指标、图表和混淆矩阵，并结束 DVCLive 的记录。</w:t>
        <w:br/>
        <w:br/>
        <w:t>最后，代码定义了一个回调字典 `callbacks`，其中包含了所有在 DVCLive 启用时需要调用的回调函数。如果 DVCLive 未启用，则该字典将为空。这个文件的整体目的是通过 DVCLive 提供的功能来增强模型训练过程中的可视化和记录能力，帮助用户更好地理解和分析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它们，</w:t>
        <w:br/>
        <w:t xml:space="preserve">    复制文件/目录到新路径，执行上下文代码块，然后将文件/目录复制回原始位置。</w:t>
        <w:br/>
        <w:br/>
        <w:t xml:space="preserve">    参数:</w:t>
        <w:br/>
        <w:t xml:space="preserve">        path (str | Path): 原始路径。</w:t>
        <w:br/>
        <w:br/>
        <w:t xml:space="preserve">    生成:</w:t>
        <w:br/>
        <w:t xml:space="preserve">        (Path): 如果路径中有空格，则用下划线替换的临时路径，否则为原始路径。</w:t>
        <w:br/>
        <w:br/>
        <w:t xml:space="preserve">    示例:</w:t>
        <w:br/>
        <w:t xml:space="preserve">        with spaces_in_path('/path/with spaces') as new_path:</w:t>
        <w:br/>
        <w:t xml:space="preserve">            # 在这里编写你的代码</w:t>
        <w:br/>
        <w:t xml:space="preserve">    """</w:t>
        <w:br/>
        <w:t xml:space="preserve">    if ' ' in str(path):</w:t>
        <w:br/>
        <w:t xml:space="preserve">        path = Path(path)  # 将路径转换为Path对象</w:t>
        <w:br/>
        <w:t xml:space="preserve">        with tempfile.TemporaryDirectory() as tmp_dir:  # 创建临时目录</w:t>
        <w:br/>
        <w:t xml:space="preserve">            tmp_path = Path(tmp_dir) / path.name.replace(' ', '_')  # 替换空格为下划线</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始路径</w:t>
        <w:br/>
        <w:br/>
        <w:br/>
        <w:t>def increment_path(path, exist_ok=False, sep='', mkdir=False):</w:t>
        <w:br/>
        <w:t xml:space="preserve">    """</w:t>
        <w:br/>
        <w:t xml:space="preserve">    增加文件或目录路径，即将路径后面添加数字，例如：runs/exp --&gt; runs/exp{sep}2, runs/exp{sep}3等。</w:t>
        <w:br/>
        <w:br/>
        <w:t xml:space="preserve">    如果路径存在且exist_ok未设置为True，则路径将通过在路径末尾附加数字和分隔符进行递增。</w:t>
        <w:br/>
        <w:t xml:space="preserve">    如果路径是文件，则文件扩展名将被保留；如果路径是目录，则数字将直接附加到路径末尾。</w:t>
        <w:br/>
        <w:t xml:space="preserve">    如果mkdir设置为True，则如果路径不存在，将创建该路径作为目录。</w:t>
        <w:br/>
        <w:br/>
        <w:t xml:space="preserve">    参数:</w:t>
        <w:br/>
        <w:t xml:space="preserve">        path (str, pathlib.Path): 要递增的路径。</w:t>
        <w:br/>
        <w:t xml:space="preserve">        exist_ok (bool, optional): 如果为True，则路径不会递增并返回原样。默认为False。</w:t>
        <w:br/>
        <w:t xml:space="preserve">        sep (str, optional): 路径和递增数字之间使用的分隔符。默认为''。</w:t>
        <w:br/>
        <w:t xml:space="preserve">        mkdir (bool, optional): 如果不存在，则创建目录。默认为False。</w:t>
        <w:br/>
        <w:br/>
        <w:t xml:space="preserve">    返回:</w:t>
        <w:br/>
        <w:t xml:space="preserve">        (pathlib.Path): 递增后的路径。</w:t>
        <w:br/>
        <w:t xml:space="preserve">    """</w:t>
        <w:br/>
        <w:t xml:space="preserve">    path = Path(path)  # 将路径转换为Path对象</w:t>
        <w:br/>
        <w:t xml:space="preserve">    if path.exists() and not exist_ok:</w:t>
        <w:br/>
        <w:t xml:space="preserve">        path, suffix = (path.with_suffix(''), path.suffix) if path.is_file() else (path, '')</w:t>
        <w:br/>
        <w:br/>
        <w:t xml:space="preserve">        # 方法1：递增路径</w:t>
        <w:br/>
        <w:t xml:space="preserve">        for n in range(2, 9999):</w:t>
        <w:br/>
        <w:t xml:space="preserve">            p = f'{path}{sep}{n}{suffix}'  # 生成递增路径</w:t>
        <w:br/>
        <w:t xml:space="preserve">            if not os.path.exists(p):  # 检查路径是否存在</w:t>
        <w:br/>
        <w:t xml:space="preserve">                break</w:t>
        <w:br/>
        <w:t xml:space="preserve">        path = Path(p)  # 更新路径为递增后的路径</w:t>
        <w:br/>
        <w:br/>
        <w:t xml:space="preserve">    if mkdir:</w:t>
        <w:br/>
        <w:t xml:space="preserve">        path.mkdir(parents=True, exist_ok=True)  # 创建目录</w:t>
        <w:br/>
        <w:br/>
        <w:t xml:space="preserve">    return path  # 返回递增后的路径</w:t>
        <w:br/>
        <w:t>```</w:t>
        <w:br/>
        <w:br/>
        <w:t>### 代码说明：</w:t>
        <w:br/>
        <w:t>1. **spaces_in_path**：这是一个上下文管理器，用于处理路径中包含空格的情况。它会在执行代码块之前创建一个临时路径，将空格替换为下划线，并在代码块执行完后将文件或目录复制回原位置。</w:t>
        <w:br/>
        <w:br/>
        <w:t>2. **increment_path**：这个函数用于递增文件或目录的路径。如果指定的路径已经存在，它会在路径后附加一个数字，以确保路径的唯一性。该函数还可以选择创建目录。</w:t>
        <w:br/>
        <w:br/>
        <w:t>这两个部分是文件和目录操作中非常实用的工具，尤其是在处理文件路径时。```</w:t>
      </w:r>
    </w:p>
    <w:p>
      <w:pPr>
        <w:spacing w:line="240" w:lineRule="auto"/>
        <w:jc w:val="left"/>
      </w:pPr>
      <w:r>
        <w:rPr>
          <w:rFonts w:ascii="Times New Roman" w:hAnsi="Times New Roman" w:eastAsia="宋体"/>
          <w:color w:val="000000"/>
          <w:sz w:val="24"/>
        </w:rPr>
        <w:t>这个程序文件 `ultralytics/utils/files.py` 是一个用于处理文件和目录的工具类，主要用于在 Ultralytics YOLO 项目中。文件中定义了一些函数和类，帮助用户管理工作目录、处理路径、获取文件信息等。</w:t>
        <w:br/>
        <w:br/>
        <w:t>首先，文件引入了一些必要的库，包括 `contextlib`、`glob`、`os`、`shutil`、`tempfile`、`datetime` 和 `pathlib`。这些库提供了文件和目录操作、上下文管理、时间处理等功能。</w:t>
        <w:br/>
        <w:br/>
        <w:t>接下来，定义了一个 `WorkingDirectory` 类，它是一个上下文管理器，用于在特定的工作目录中执行代码。通过使用 `@WorkingDirectory(dir)` 装饰器或 `with WorkingDirectory(dir):` 语句，用户可以方便地在指定目录下执行代码，执行完毕后会自动恢复到原来的工作目录。</w:t>
        <w:br/>
        <w:br/>
        <w:t>然后，定义了一个 `spaces_in_path` 上下文管理器，用于处理路径中包含空格的情况。如果路径中有空格，它会将空格替换为下划线，并将文件或目录复制到一个临时路径中。在执行上下文代码块后，它会将文件或目录复制回原来的位置。这对于处理某些文件系统或工具不支持空格的情况非常有用。</w:t>
        <w:br/>
        <w:br/>
        <w:t>接着，`increment_path` 函数用于递增文件或目录的路径。如果指定的路径已经存在，并且 `exist_ok` 参数为 `False`，则会在路径后面添加一个数字（例如 `runs/exp2`、`runs/exp3` 等）。这个函数还可以选择创建目录。</w:t>
        <w:br/>
        <w:br/>
        <w:t>`file_age` 函数返回自上次文件更新以来的天数，而 `file_date` 函数返回文件的可读修改日期。`file_size` 函数则用于返回文件或目录的大小，单位为 MB。</w:t>
        <w:br/>
        <w:br/>
        <w:t>最后，`get_latest_run` 函数用于返回指定目录中最新的 `last.pt` 文件的路径，这通常用于恢复训练过程。</w:t>
        <w:br/>
        <w:br/>
        <w:t>总体来说，这个文件提供了一系列实用的工具函数和上下文管理器，帮助用户更方便地处理文件和目录，尤其是在机器学习和深度学习的训练过程中。</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注释说明：</w:t>
        <w:br/>
        <w:t>1. **导入模块**：</w:t>
        <w:br/>
        <w:t xml:space="preserve">   - `from .predict import SegmentationPredictor`：从当前包的 `predict` 模块中导入 `SegmentationPredictor` 类，该类负责进行图像分割的预测。</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是一个特殊的变量，用于定义模块的公共接口。当使用 `from module import *` 语句时，只有在 `__all__` 中列出的名称会被导入。这有助于控制模块的可见性，避免不必要的名称冲突。这里指定了三个类，表示它们是该模块的核心功能部分。```</w:t>
      </w:r>
    </w:p>
    <w:p>
      <w:pPr>
        <w:spacing w:line="240" w:lineRule="auto"/>
        <w:jc w:val="left"/>
      </w:pPr>
      <w:r>
        <w:rPr>
          <w:rFonts w:ascii="Times New Roman" w:hAnsi="Times New Roman" w:eastAsia="宋体"/>
          <w:color w:val="000000"/>
          <w:sz w:val="24"/>
        </w:rPr>
        <w:t>这个程序文件是Ultralytics YOLO（You Only Look Once）项目的一部分，主要用于图像分割任务。文件的第一行是一个注释，说明了该项目使用的是AGPL-3.0许可证，表示该代码是开源的，并且可以自由使用和修改，但在分发时需要遵循相应的许可证条款。</w:t>
        <w:br/>
        <w:br/>
        <w:t>接下来的几行代码是从其他模块导入了三个类：`SegmentationPredictor`、`SegmentationTrainer`和`SegmentationValidator`。这些类分别用于图像分割的不同功能。具体来说，`SegmentationPredictor`可能用于进行图像分割的预测，`SegmentationTrainer`用于训练模型，而`SegmentationValidator`则用于验证模型的性能。</w:t>
        <w:br/>
        <w:br/>
        <w:t>最后一行代码定义了`__all__`，这是一个特殊的变量，用于控制当使用`from module import *`语句时，哪些名称会被导入。在这里，只有`SegmentationPredictor`、`SegmentationTrainer`和`SegmentationValidator`这三个类会被导入，这有助于避免命名冲突并保持命名空间的整洁。</w:t>
        <w:br/>
        <w:br/>
        <w:t>总体来说，这个文件的主要功能是组织和导出与图像分割相关的核心类，使得其他模块可以方便地使用这些功能。</w:t>
      </w:r>
    </w:p>
    <w:p>
      <w:pPr>
        <w:spacing w:line="240" w:lineRule="auto"/>
        <w:jc w:val="left"/>
      </w:pPr>
      <w:r>
        <w:rPr>
          <w:rFonts w:ascii="Times New Roman" w:hAnsi="Times New Roman" w:eastAsia="宋体"/>
          <w:color w:val="000000"/>
          <w:sz w:val="24"/>
        </w:rPr>
        <w:t>### 程序整体功能和构架概括</w:t>
        <w:br/>
        <w:br/>
        <w:t>Ultralytics YOLO项目是一个用于目标检测和图像分割的深度学习框架。该项目的整体架构旨在提供高效、易用的工具，帮助用户快速构建、训练和评估YOLO模型。项目的核心功能包括模型的训练、验证和预测，以及与各种日志记录和可视化工具的集成。通过模块化的设计，用户可以方便地扩展和定制模型的功能。</w:t>
        <w:br/>
        <w:br/>
        <w:t>项目的主要组成部分包括：</w:t>
        <w:br/>
        <w:br/>
        <w:t>1. **模型定义**：定义YOLO模型的结构和功能，包括目标检测和图像分割。</w:t>
        <w:br/>
        <w:t>2. **训练和验证**：提供训练和验证的工具，支持多种回调函数来记录训练过程中的指标。</w:t>
        <w:br/>
        <w:t>3. **工具函数**：提供一系列实用的工具函数，帮助用户处理文件和目录，管理工作环境。</w:t>
        <w:br/>
        <w:br/>
        <w:t>### 文件功能整理表</w:t>
        <w:br/>
        <w:br/>
        <w:t>| 文件路径                                         | 功能描述                                                                                       |</w:t>
        <w:br/>
        <w:t>|--------------------------------------------------|-----------------------------------------------------------------------------------------------|</w:t>
        <w:br/>
        <w:t>| `ultralytics/models/yolo/detect/__init__.py`    | 定义YOLO目标检测模块的公共接口，导入和组织与目标检测相关的类（如预测、训练和验证）。           |</w:t>
        <w:br/>
        <w:t>| `ultralytics/utils/callbacks/neptune.py`        | 集成NeptuneAI，用于在训练过程中记录和上传实验数据，支持标量、图像和图表的记录。               |</w:t>
        <w:br/>
        <w:t>| `ultralytics/utils/callbacks/dvc.py`            | 集成DVCLive，用于记录训练过程中的指标和可视化图表，支持混淆矩阵和其他性能曲线的记录。         |</w:t>
        <w:br/>
        <w:t>| `ultralytics/utils/files.py`                     | 提供文件和目录管理的工具函数，包括上下文管理器、路径处理、文件大小和日期获取等功能。         |</w:t>
        <w:br/>
        <w:t>| `ultralytics/models/yolo/segment/__init__.py`   | 定义YOLO图像分割模块的公共接口，导入和组织与图像分割相关的类（如预测、训练和验证）。           |</w:t>
        <w:br/>
        <w:br/>
        <w:t>这个表格清晰地总结了每个文件的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